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643F26" w:rsidP="00037E6F">
            <w:pPr>
              <w:pStyle w:val="Nessunaspaziatura"/>
              <w:spacing w:line="360" w:lineRule="auto"/>
            </w:pPr>
            <w:r>
              <w:t>13</w:t>
            </w:r>
            <w:r w:rsidR="00603F9B">
              <w:t>.12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82C97" w:rsidRDefault="005C0EB8" w:rsidP="00033E8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oiché alcuni docenti hanno riscontrato alcuni problemi sul capire se la registrazione fosse stata effettuata o pure no, ho modificato il codice aggiungendo un modal che segnali la registrazione effettuata.</w:t>
            </w:r>
          </w:p>
          <w:p w:rsidR="005C0EB8" w:rsidRDefault="005C0EB8" w:rsidP="00033E8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D5A8183" wp14:editId="4BFF304B">
                  <wp:extent cx="4599709" cy="1602119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905" cy="160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EB8" w:rsidRDefault="005C0EB8" w:rsidP="005C0EB8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643F26" w:rsidRDefault="00643F26" w:rsidP="005C0EB8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aggiustato alcuni problemini come la barra di ricerca nelle pagine di amministrazione</w:t>
            </w:r>
          </w:p>
          <w:p w:rsidR="00643F26" w:rsidRDefault="00643F26" w:rsidP="005C0EB8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643F26" w:rsidRDefault="00643F26" w:rsidP="005C0EB8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 seguito ho iniziato a fare i testcase</w:t>
            </w:r>
            <w:r w:rsidR="00401AA9">
              <w:rPr>
                <w:b w:val="0"/>
                <w:noProof/>
                <w:lang w:eastAsia="it-CH"/>
              </w:rPr>
              <w:t>, per ora ho fatto solamente questi</w:t>
            </w:r>
          </w:p>
          <w:tbl>
            <w:tblPr>
              <w:tblW w:w="848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8"/>
              <w:gridCol w:w="3051"/>
              <w:gridCol w:w="797"/>
              <w:gridCol w:w="2384"/>
              <w:gridCol w:w="373"/>
              <w:gridCol w:w="372"/>
              <w:gridCol w:w="373"/>
            </w:tblGrid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Test case</w:t>
                  </w:r>
                </w:p>
              </w:tc>
              <w:tc>
                <w:tcPr>
                  <w:tcW w:w="30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TC - 001</w:t>
                  </w:r>
                </w:p>
              </w:tc>
              <w:tc>
                <w:tcPr>
                  <w:tcW w:w="76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Nome: </w:t>
                  </w:r>
                </w:p>
              </w:tc>
              <w:tc>
                <w:tcPr>
                  <w:tcW w:w="3501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Realizzare un sito per la gestione MP</w:t>
                  </w: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Riferimento</w:t>
                  </w:r>
                </w:p>
              </w:tc>
              <w:tc>
                <w:tcPr>
                  <w:tcW w:w="3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REQ - 001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Descrizione:</w:t>
                  </w:r>
                </w:p>
              </w:tc>
              <w:tc>
                <w:tcPr>
                  <w:tcW w:w="7314" w:type="dxa"/>
                  <w:gridSpan w:val="6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trolliamo che il sito web sia stato fatto come richiesto nei requisiti</w:t>
                  </w: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Prerequisiti:</w:t>
                  </w:r>
                </w:p>
              </w:tc>
              <w:tc>
                <w:tcPr>
                  <w:tcW w:w="7314" w:type="dxa"/>
                  <w:gridSpan w:val="6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proofErr w:type="gramStart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sito</w:t>
                  </w:r>
                  <w:proofErr w:type="gramEnd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 web responsive, il sito deve essere usato come interfaccia fra l'utente e il DB, il sito deve essere </w:t>
                  </w:r>
                  <w:proofErr w:type="spellStart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user-friendly</w:t>
                  </w:r>
                  <w:proofErr w:type="spellEnd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 e deve funzionare sui browser più utilizzati, </w:t>
                  </w:r>
                  <w:proofErr w:type="spellStart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google</w:t>
                  </w:r>
                  <w:proofErr w:type="spellEnd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 </w:t>
                  </w:r>
                  <w:proofErr w:type="spellStart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hrome</w:t>
                  </w:r>
                  <w:proofErr w:type="spellEnd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, </w:t>
                  </w:r>
                  <w:proofErr w:type="spellStart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firefox</w:t>
                  </w:r>
                  <w:proofErr w:type="spellEnd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, safari,…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Procedura:</w:t>
                  </w:r>
                </w:p>
              </w:tc>
              <w:tc>
                <w:tcPr>
                  <w:tcW w:w="7314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trollare che il sito sia responsive su più dispositivi possibili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trollare che il sito sia l'interfaccia fra l'utente e il DB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Assicurarsi che il sito sia più </w:t>
                  </w:r>
                  <w:proofErr w:type="spellStart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user-friendly</w:t>
                  </w:r>
                  <w:proofErr w:type="spellEnd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 possibile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trollare che il sito funzioni sui browser più utilizzati</w:t>
                  </w: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619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Risultato:</w:t>
                  </w:r>
                </w:p>
              </w:tc>
              <w:tc>
                <w:tcPr>
                  <w:tcW w:w="7314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Il sito web è utilizzabile da chiunque su qualsiasi dispositivo</w:t>
                  </w:r>
                </w:p>
              </w:tc>
            </w:tr>
            <w:tr w:rsidR="00643F26" w:rsidRPr="00643F26" w:rsidTr="00401AA9">
              <w:trPr>
                <w:trHeight w:val="295"/>
              </w:trPr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  <w:tc>
                <w:tcPr>
                  <w:tcW w:w="3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Test case</w:t>
                  </w:r>
                </w:p>
              </w:tc>
              <w:tc>
                <w:tcPr>
                  <w:tcW w:w="30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TC - 002</w:t>
                  </w:r>
                </w:p>
              </w:tc>
              <w:tc>
                <w:tcPr>
                  <w:tcW w:w="76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Nome: </w:t>
                  </w:r>
                </w:p>
              </w:tc>
              <w:tc>
                <w:tcPr>
                  <w:tcW w:w="2756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Registrazione</w:t>
                  </w:r>
                </w:p>
              </w:tc>
              <w:tc>
                <w:tcPr>
                  <w:tcW w:w="37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Riferimento</w:t>
                  </w:r>
                </w:p>
              </w:tc>
              <w:tc>
                <w:tcPr>
                  <w:tcW w:w="3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REQ - 002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Descrizione:</w:t>
                  </w:r>
                </w:p>
              </w:tc>
              <w:tc>
                <w:tcPr>
                  <w:tcW w:w="7314" w:type="dxa"/>
                  <w:gridSpan w:val="6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Controlliamo che la registrazione venga effettuato come indicato dal </w:t>
                  </w:r>
                  <w:proofErr w:type="spellStart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QdC</w:t>
                  </w:r>
                  <w:proofErr w:type="spellEnd"/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Prerequisiti:</w:t>
                  </w:r>
                </w:p>
              </w:tc>
              <w:tc>
                <w:tcPr>
                  <w:tcW w:w="7314" w:type="dxa"/>
                  <w:gridSpan w:val="6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I campi per la registrazione sono </w:t>
                  </w:r>
                  <w:proofErr w:type="spellStart"/>
                  <w:proofErr w:type="gramStart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nome,cognome</w:t>
                  </w:r>
                  <w:proofErr w:type="spellEnd"/>
                  <w:proofErr w:type="gramEnd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 e email e devono essere obbligatori, bisogna impedire che la registrazione possa essere effettuata </w:t>
                  </w: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lastRenderedPageBreak/>
                    <w:t>in modo robotico, la registrazione è effettuabile solamente con l'email @edu.ti.ch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lastRenderedPageBreak/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lastRenderedPageBreak/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Procedura:</w:t>
                  </w:r>
                </w:p>
              </w:tc>
              <w:tc>
                <w:tcPr>
                  <w:tcW w:w="7314" w:type="dxa"/>
                  <w:gridSpan w:val="6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Controllare che i campi siano </w:t>
                  </w:r>
                  <w:proofErr w:type="spellStart"/>
                  <w:proofErr w:type="gramStart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nome,cognome</w:t>
                  </w:r>
                  <w:proofErr w:type="gramEnd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,email</w:t>
                  </w:r>
                  <w:proofErr w:type="spellEnd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 e </w:t>
                  </w:r>
                  <w:proofErr w:type="spellStart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aptcha</w:t>
                  </w:r>
                  <w:proofErr w:type="spellEnd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 e che tutti i campi siano obbligatori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Assicurarsi che il </w:t>
                  </w:r>
                  <w:proofErr w:type="spellStart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aptcha</w:t>
                  </w:r>
                  <w:proofErr w:type="spellEnd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 funzioni nel modo corretto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Assicurarsi che l'unica email per il login sia @edu.ti.ch</w:t>
                  </w: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619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Risultato:</w:t>
                  </w:r>
                </w:p>
              </w:tc>
              <w:tc>
                <w:tcPr>
                  <w:tcW w:w="7314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L'utente riesce a registrarsi tramite l'email @edu.ti.ch</w:t>
                  </w:r>
                </w:p>
              </w:tc>
            </w:tr>
            <w:tr w:rsidR="00643F26" w:rsidRPr="00643F26" w:rsidTr="00401AA9">
              <w:trPr>
                <w:trHeight w:val="295"/>
              </w:trPr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  <w:tc>
                <w:tcPr>
                  <w:tcW w:w="3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Test case</w:t>
                  </w:r>
                </w:p>
              </w:tc>
              <w:tc>
                <w:tcPr>
                  <w:tcW w:w="30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TC - 003</w:t>
                  </w:r>
                </w:p>
              </w:tc>
              <w:tc>
                <w:tcPr>
                  <w:tcW w:w="76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Nome: </w:t>
                  </w:r>
                </w:p>
              </w:tc>
              <w:tc>
                <w:tcPr>
                  <w:tcW w:w="3129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ferma registrazione</w:t>
                  </w:r>
                </w:p>
              </w:tc>
              <w:tc>
                <w:tcPr>
                  <w:tcW w:w="3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Riferimento</w:t>
                  </w:r>
                </w:p>
              </w:tc>
              <w:tc>
                <w:tcPr>
                  <w:tcW w:w="3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REQ - 003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Descrizione:</w:t>
                  </w:r>
                </w:p>
              </w:tc>
              <w:tc>
                <w:tcPr>
                  <w:tcW w:w="7314" w:type="dxa"/>
                  <w:gridSpan w:val="6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trolliamo che l'utente riesca a effettuare il login entro 3 giorni dalla conferma e riesca a modificare la password in seguito al successo del login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295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Prerequisiti:</w:t>
                  </w:r>
                </w:p>
              </w:tc>
              <w:tc>
                <w:tcPr>
                  <w:tcW w:w="7314" w:type="dxa"/>
                  <w:gridSpan w:val="6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L'utente deve effettuare il login entro 3 giorni dalla conferma della registrazione, la registrazione deve essere confermata dal gestore email prima di poter effettuare il </w:t>
                  </w:r>
                  <w:proofErr w:type="spellStart"/>
                  <w:proofErr w:type="gramStart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login,dopo</w:t>
                  </w:r>
                  <w:proofErr w:type="spellEnd"/>
                  <w:proofErr w:type="gramEnd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 la conferma di registrazione il docente otterrà una password momentanea, dopo il primo login il docente potrà creare una nuova password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Procedura:</w:t>
                  </w:r>
                </w:p>
              </w:tc>
              <w:tc>
                <w:tcPr>
                  <w:tcW w:w="7314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Controllo che il gestore email riesca a confermare la registrazione 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trollo che venga settato il limite per il primo login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trollo che il docente riesca a loggarsi con la password momentanea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trollo che il docente riesca ad avere una nuova password dopo il login</w:t>
                  </w: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Risultato:</w:t>
                  </w:r>
                </w:p>
              </w:tc>
              <w:tc>
                <w:tcPr>
                  <w:tcW w:w="7314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Il docente riesce a loggarsi dopo la conferma della registrazione</w:t>
                  </w:r>
                </w:p>
              </w:tc>
            </w:tr>
            <w:tr w:rsidR="00643F26" w:rsidRPr="00643F26" w:rsidTr="00401AA9">
              <w:trPr>
                <w:trHeight w:val="295"/>
              </w:trPr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  <w:tc>
                <w:tcPr>
                  <w:tcW w:w="3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Test case</w:t>
                  </w:r>
                </w:p>
              </w:tc>
              <w:tc>
                <w:tcPr>
                  <w:tcW w:w="30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TC - 004</w:t>
                  </w:r>
                </w:p>
              </w:tc>
              <w:tc>
                <w:tcPr>
                  <w:tcW w:w="76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Nome: </w:t>
                  </w:r>
                </w:p>
              </w:tc>
              <w:tc>
                <w:tcPr>
                  <w:tcW w:w="238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Login</w:t>
                  </w:r>
                </w:p>
              </w:tc>
              <w:tc>
                <w:tcPr>
                  <w:tcW w:w="37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Riferimento</w:t>
                  </w:r>
                </w:p>
              </w:tc>
              <w:tc>
                <w:tcPr>
                  <w:tcW w:w="3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REQ - 004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Descrizione:</w:t>
                  </w:r>
                </w:p>
              </w:tc>
              <w:tc>
                <w:tcPr>
                  <w:tcW w:w="7314" w:type="dxa"/>
                  <w:gridSpan w:val="6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trolliamo che il login venga effettuato con l'email scolastica e la password momentanea (se primo login) o con la propria password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Prerequisiti:</w:t>
                  </w:r>
                </w:p>
              </w:tc>
              <w:tc>
                <w:tcPr>
                  <w:tcW w:w="7314" w:type="dxa"/>
                  <w:gridSpan w:val="6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L'utente deve effettuare il login entro 3 giorni dalla conferma della registrazione, la registrazione deve essere confermata dal gestore email prima di poter effettuare il </w:t>
                  </w:r>
                  <w:proofErr w:type="spellStart"/>
                  <w:proofErr w:type="gramStart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login,dopo</w:t>
                  </w:r>
                  <w:proofErr w:type="spellEnd"/>
                  <w:proofErr w:type="gramEnd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 la conferma di registrazione il docente otterrà una password momentanea, dopo il primo login il docente potrà creare una nuova password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Procedura:</w:t>
                  </w:r>
                </w:p>
              </w:tc>
              <w:tc>
                <w:tcPr>
                  <w:tcW w:w="7314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Controllo che il gestore email riesca a confermare la registrazione 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trollo che venga settato il limite per il primo login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trollo che il docente riesca a loggarsi con la password momentanea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trollo che il docente riesca ad avere una nuova password dopo il login</w:t>
                  </w: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Risultato:</w:t>
                  </w:r>
                </w:p>
              </w:tc>
              <w:tc>
                <w:tcPr>
                  <w:tcW w:w="7314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Il docente riesce a loggarsi dopo la conferma della registrazione</w:t>
                  </w:r>
                </w:p>
              </w:tc>
            </w:tr>
            <w:tr w:rsidR="00643F26" w:rsidRPr="00643F26" w:rsidTr="00401AA9">
              <w:trPr>
                <w:trHeight w:val="295"/>
              </w:trPr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  <w:tc>
                <w:tcPr>
                  <w:tcW w:w="3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Test case</w:t>
                  </w:r>
                </w:p>
              </w:tc>
              <w:tc>
                <w:tcPr>
                  <w:tcW w:w="30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TC - 005</w:t>
                  </w:r>
                </w:p>
              </w:tc>
              <w:tc>
                <w:tcPr>
                  <w:tcW w:w="76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Nome: </w:t>
                  </w:r>
                </w:p>
              </w:tc>
              <w:tc>
                <w:tcPr>
                  <w:tcW w:w="3129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Gestione Amministrative</w:t>
                  </w:r>
                </w:p>
              </w:tc>
              <w:tc>
                <w:tcPr>
                  <w:tcW w:w="3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Riferimento</w:t>
                  </w:r>
                </w:p>
              </w:tc>
              <w:tc>
                <w:tcPr>
                  <w:tcW w:w="3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REQ - 005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Descrizione:</w:t>
                  </w:r>
                </w:p>
              </w:tc>
              <w:tc>
                <w:tcPr>
                  <w:tcW w:w="7314" w:type="dxa"/>
                  <w:gridSpan w:val="6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trollo che vengano creati tutti i tipi della gestione amministrativa, ovvero amministratore, responsabile, gestore delle email e docenti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Prerequisiti:</w:t>
                  </w:r>
                </w:p>
              </w:tc>
              <w:tc>
                <w:tcPr>
                  <w:tcW w:w="619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'è un amministratore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6196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i sono uno o più responsabili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6196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'è un gestore delle email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i sono dei docenti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Procedura:</w:t>
                  </w:r>
                </w:p>
              </w:tc>
              <w:tc>
                <w:tcPr>
                  <w:tcW w:w="7314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trollo che esista un solo amministratore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6941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trollo che esista almeno un responsabile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6941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trollo che esista un solo gestore delle email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trollo che esistano dei docenti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Risultato:</w:t>
                  </w:r>
                </w:p>
              </w:tc>
              <w:tc>
                <w:tcPr>
                  <w:tcW w:w="7314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Sono stati creati tutti i tipi presenti nella gestione del sito </w:t>
                  </w:r>
                </w:p>
              </w:tc>
            </w:tr>
            <w:tr w:rsidR="00643F26" w:rsidRPr="00643F26" w:rsidTr="00401AA9">
              <w:trPr>
                <w:trHeight w:val="295"/>
              </w:trPr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  <w:tc>
                <w:tcPr>
                  <w:tcW w:w="3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Test case</w:t>
                  </w:r>
                </w:p>
              </w:tc>
              <w:tc>
                <w:tcPr>
                  <w:tcW w:w="30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TC - 006</w:t>
                  </w:r>
                </w:p>
              </w:tc>
              <w:tc>
                <w:tcPr>
                  <w:tcW w:w="76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Nome: </w:t>
                  </w:r>
                </w:p>
              </w:tc>
              <w:tc>
                <w:tcPr>
                  <w:tcW w:w="2756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Amministratore</w:t>
                  </w:r>
                </w:p>
              </w:tc>
              <w:tc>
                <w:tcPr>
                  <w:tcW w:w="37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Riferimento</w:t>
                  </w:r>
                </w:p>
              </w:tc>
              <w:tc>
                <w:tcPr>
                  <w:tcW w:w="30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REQ - 006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Descrizione:</w:t>
                  </w:r>
                </w:p>
              </w:tc>
              <w:tc>
                <w:tcPr>
                  <w:tcW w:w="7314" w:type="dxa"/>
                  <w:gridSpan w:val="6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Controllo che l'amministratore creato da me abbia accesso a tutto </w:t>
                  </w:r>
                  <w:proofErr w:type="spellStart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io</w:t>
                  </w:r>
                  <w:proofErr w:type="spellEnd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 e possa fare tutto ciò che l'amministratore abbia diritto di fare secondo il </w:t>
                  </w:r>
                  <w:proofErr w:type="spellStart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QdC</w:t>
                  </w:r>
                  <w:proofErr w:type="spellEnd"/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295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Prerequisiti:</w:t>
                  </w:r>
                </w:p>
              </w:tc>
              <w:tc>
                <w:tcPr>
                  <w:tcW w:w="7314" w:type="dxa"/>
                  <w:gridSpan w:val="6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Ha accesso completo al sito, può creare o eliminare responsabili, può eliminare docenti non più coinvolti nell'AIT, può aggiungere, eliminare o modificare dati nel DB come </w:t>
                  </w:r>
                  <w:proofErr w:type="spellStart"/>
                  <w:proofErr w:type="gramStart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materie,classi</w:t>
                  </w:r>
                  <w:proofErr w:type="gramEnd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,corso</w:t>
                  </w:r>
                  <w:proofErr w:type="spellEnd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,… tramite delle pagine sul sito web, è in grado di avere una nuova password nel caso abbia dimenticato la vecchia, cerca e stampa i report, effettua il login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Procedura:</w:t>
                  </w:r>
                </w:p>
              </w:tc>
              <w:tc>
                <w:tcPr>
                  <w:tcW w:w="7314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trollo che abbia accesso completo al sito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trollo che possa creare o eliminare responsabili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6569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trollo che possa eliminare docenti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7314" w:type="dxa"/>
                  <w:gridSpan w:val="6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Controllo che possa </w:t>
                  </w:r>
                  <w:proofErr w:type="spellStart"/>
                  <w:proofErr w:type="gramStart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aggiungere,eliminare</w:t>
                  </w:r>
                  <w:proofErr w:type="gramEnd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,modificare</w:t>
                  </w:r>
                  <w:proofErr w:type="spellEnd"/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 xml:space="preserve"> dati nel DB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6941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trollo che possa avere una nuova password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07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6941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trollo che riesca a cercare e stampare i report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Controllo che riesca a effettuare il login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238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 </w:t>
                  </w:r>
                </w:p>
              </w:tc>
            </w:tr>
            <w:tr w:rsidR="00643F26" w:rsidRPr="00643F26" w:rsidTr="00401AA9">
              <w:trPr>
                <w:trHeight w:val="319"/>
              </w:trPr>
              <w:tc>
                <w:tcPr>
                  <w:tcW w:w="1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Risultato:</w:t>
                  </w:r>
                </w:p>
              </w:tc>
              <w:tc>
                <w:tcPr>
                  <w:tcW w:w="7314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43F26" w:rsidRPr="00643F26" w:rsidRDefault="00643F26" w:rsidP="00643F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</w:pPr>
                  <w:r w:rsidRPr="00643F2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it-CH"/>
                    </w:rPr>
                    <w:t>L'amministratore ha accesso completo a tutto il sito</w:t>
                  </w:r>
                </w:p>
              </w:tc>
            </w:tr>
          </w:tbl>
          <w:p w:rsidR="005011ED" w:rsidRPr="005C0EB8" w:rsidRDefault="005011ED" w:rsidP="005C0EB8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5C0EB8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C0EB8" w:rsidRDefault="005C0EB8" w:rsidP="00033E81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721990" w:rsidRDefault="00721990"/>
    <w:p w:rsidR="00401AA9" w:rsidRPr="009602CE" w:rsidRDefault="00401AA9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5F3F65" w:rsidP="001D1673">
            <w:pPr>
              <w:rPr>
                <w:b w:val="0"/>
              </w:rPr>
            </w:pPr>
            <w:r>
              <w:rPr>
                <w:b w:val="0"/>
              </w:rPr>
              <w:t>Nessun problema rilevante riscontrato poiché i piccoli problemi che avevo sono riuscito a risolverli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>
      <w:bookmarkStart w:id="0" w:name="_GoBack"/>
      <w:bookmarkEnd w:id="0"/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01AA9" w:rsidP="005F3F6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vanti poiché i test avrei dovuto iniziarli settimana prossima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046102" w:rsidRDefault="00401AA9" w:rsidP="001D1673">
            <w:pPr>
              <w:rPr>
                <w:b w:val="0"/>
              </w:rPr>
            </w:pPr>
            <w:r>
              <w:rPr>
                <w:b w:val="0"/>
              </w:rPr>
              <w:t>Finire i test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3169">
      <w:pPr>
        <w:tabs>
          <w:tab w:val="left" w:pos="8650"/>
        </w:tabs>
      </w:pPr>
    </w:p>
    <w:sectPr w:rsidR="00B74878" w:rsidRPr="001567C0" w:rsidSect="001531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AE3" w:rsidRDefault="000A7AE3" w:rsidP="00DC1A1A">
      <w:pPr>
        <w:spacing w:after="0" w:line="240" w:lineRule="auto"/>
      </w:pPr>
      <w:r>
        <w:separator/>
      </w:r>
    </w:p>
  </w:endnote>
  <w:endnote w:type="continuationSeparator" w:id="0">
    <w:p w:rsidR="000A7AE3" w:rsidRDefault="000A7AE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8F" w:rsidRDefault="00B559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97" w:rsidRDefault="000A7AE3">
    <w:sdt>
      <w:sdtPr>
        <w:alias w:val="Società"/>
        <w:id w:val="242259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82C97">
          <w:t xml:space="preserve">Nome </w:t>
        </w:r>
        <w:proofErr w:type="gramStart"/>
        <w:r w:rsidR="00282C97">
          <w:t>Progetto:</w:t>
        </w:r>
      </w:sdtContent>
    </w:sdt>
    <w:r w:rsidR="00282C97">
      <w:tab/>
    </w:r>
    <w:proofErr w:type="gramEnd"/>
    <w:r w:rsidR="00B5598F">
      <w:t>Gestione Approcci Interdisciplinari MP</w:t>
    </w:r>
    <w:r w:rsidR="00282C97">
      <w:tab/>
    </w:r>
    <w:r w:rsidR="00282C97">
      <w:tab/>
    </w:r>
    <w:r w:rsidR="00282C97">
      <w:tab/>
    </w:r>
    <w:r w:rsidR="00282C97">
      <w:tab/>
    </w:r>
    <w:r w:rsidR="00282C97">
      <w:tab/>
    </w:r>
    <w:r w:rsidR="00282C97">
      <w:rPr>
        <w:lang w:val="it-IT"/>
      </w:rPr>
      <w:tab/>
    </w:r>
    <w:r w:rsidR="00282C97" w:rsidRPr="00BF6ADD">
      <w:rPr>
        <w:bCs/>
        <w:lang w:val="it-IT"/>
      </w:rPr>
      <w:fldChar w:fldCharType="begin"/>
    </w:r>
    <w:r w:rsidR="00282C97" w:rsidRPr="00BF6ADD">
      <w:rPr>
        <w:bCs/>
        <w:lang w:val="it-IT"/>
      </w:rPr>
      <w:instrText>PAGE  \* Arabic  \* MERGEFORMAT</w:instrText>
    </w:r>
    <w:r w:rsidR="00282C97" w:rsidRPr="00BF6ADD">
      <w:rPr>
        <w:bCs/>
        <w:lang w:val="it-IT"/>
      </w:rPr>
      <w:fldChar w:fldCharType="separate"/>
    </w:r>
    <w:r w:rsidR="00401AA9">
      <w:rPr>
        <w:bCs/>
        <w:noProof/>
        <w:lang w:val="it-IT"/>
      </w:rPr>
      <w:t>4</w:t>
    </w:r>
    <w:r w:rsidR="00282C97" w:rsidRPr="00BF6ADD">
      <w:rPr>
        <w:bCs/>
        <w:lang w:val="it-IT"/>
      </w:rPr>
      <w:fldChar w:fldCharType="end"/>
    </w:r>
    <w:r w:rsidR="00282C97">
      <w:rPr>
        <w:lang w:val="it-IT"/>
      </w:rPr>
      <w:t>/</w:t>
    </w:r>
    <w:r w:rsidR="00282C97" w:rsidRPr="00BF6ADD">
      <w:rPr>
        <w:bCs/>
        <w:lang w:val="it-IT"/>
      </w:rPr>
      <w:fldChar w:fldCharType="begin"/>
    </w:r>
    <w:r w:rsidR="00282C97" w:rsidRPr="00BF6ADD">
      <w:rPr>
        <w:bCs/>
        <w:lang w:val="it-IT"/>
      </w:rPr>
      <w:instrText>NUMPAGES  \* Arabic  \* MERGEFORMAT</w:instrText>
    </w:r>
    <w:r w:rsidR="00282C97" w:rsidRPr="00BF6ADD">
      <w:rPr>
        <w:bCs/>
        <w:lang w:val="it-IT"/>
      </w:rPr>
      <w:fldChar w:fldCharType="separate"/>
    </w:r>
    <w:r w:rsidR="00401AA9">
      <w:rPr>
        <w:bCs/>
        <w:noProof/>
        <w:lang w:val="it-IT"/>
      </w:rPr>
      <w:t>4</w:t>
    </w:r>
    <w:r w:rsidR="00282C97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8F" w:rsidRDefault="00B559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AE3" w:rsidRDefault="000A7AE3" w:rsidP="00DC1A1A">
      <w:pPr>
        <w:spacing w:after="0" w:line="240" w:lineRule="auto"/>
      </w:pPr>
      <w:r>
        <w:separator/>
      </w:r>
    </w:p>
  </w:footnote>
  <w:footnote w:type="continuationSeparator" w:id="0">
    <w:p w:rsidR="000A7AE3" w:rsidRDefault="000A7AE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8F" w:rsidRDefault="00B5598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97" w:rsidRPr="00C04A89" w:rsidRDefault="00282C97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282C97" w:rsidRDefault="00282C9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8F" w:rsidRDefault="00B559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50D8D"/>
    <w:rsid w:val="00050E71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673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401AA9"/>
    <w:rsid w:val="00402BC9"/>
    <w:rsid w:val="0040345D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55DB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E7CEE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07BE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BD12C3-B691-4A6C-8299-292F4CEA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3F61E7"/>
    <w:rsid w:val="004108D2"/>
    <w:rsid w:val="00417A30"/>
    <w:rsid w:val="00453BEA"/>
    <w:rsid w:val="00465B6E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C49C7"/>
    <w:rsid w:val="007E2877"/>
    <w:rsid w:val="008073A0"/>
    <w:rsid w:val="00842400"/>
    <w:rsid w:val="00866671"/>
    <w:rsid w:val="008A6626"/>
    <w:rsid w:val="008B4A4C"/>
    <w:rsid w:val="008E6A10"/>
    <w:rsid w:val="008F0569"/>
    <w:rsid w:val="009135E1"/>
    <w:rsid w:val="00914221"/>
    <w:rsid w:val="00917E6C"/>
    <w:rsid w:val="00923218"/>
    <w:rsid w:val="00925A3A"/>
    <w:rsid w:val="00997E7D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E07B40"/>
    <w:rsid w:val="00E13AFB"/>
    <w:rsid w:val="00E316BF"/>
    <w:rsid w:val="00E42975"/>
    <w:rsid w:val="00E65056"/>
    <w:rsid w:val="00EB36D6"/>
    <w:rsid w:val="00EC6CCE"/>
    <w:rsid w:val="00EE429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216C-4A31-41C7-A0C3-3E8F6CF4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32</cp:revision>
  <dcterms:created xsi:type="dcterms:W3CDTF">2015-06-23T12:36:00Z</dcterms:created>
  <dcterms:modified xsi:type="dcterms:W3CDTF">2016-12-13T16:07:00Z</dcterms:modified>
</cp:coreProperties>
</file>